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0997F" w14:textId="77777777" w:rsidR="001F664A" w:rsidRDefault="001F664A" w:rsidP="00C947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58240" behindDoc="0" locked="0" layoutInCell="1" allowOverlap="1" wp14:anchorId="5EB28631" wp14:editId="01D2F84C">
            <wp:simplePos x="0" y="0"/>
            <wp:positionH relativeFrom="margin">
              <wp:align>right</wp:align>
            </wp:positionH>
            <wp:positionV relativeFrom="paragraph">
              <wp:posOffset>-320675</wp:posOffset>
            </wp:positionV>
            <wp:extent cx="2432050" cy="68834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U flag-Erasmus+_vect_POS_mazesni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59264" behindDoc="0" locked="0" layoutInCell="1" allowOverlap="1" wp14:anchorId="158C1DB4" wp14:editId="3B5C4EAC">
            <wp:simplePos x="0" y="0"/>
            <wp:positionH relativeFrom="column">
              <wp:posOffset>-15240</wp:posOffset>
            </wp:positionH>
            <wp:positionV relativeFrom="paragraph">
              <wp:posOffset>-480060</wp:posOffset>
            </wp:positionV>
            <wp:extent cx="2026285" cy="1066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MPF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28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0D8C41" w14:textId="77777777" w:rsidR="001F664A" w:rsidRDefault="001F664A" w:rsidP="00C947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CA81C4" w14:textId="77777777" w:rsidR="001F664A" w:rsidRDefault="001F664A" w:rsidP="00C947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E1021D" w14:textId="77777777" w:rsidR="001F664A" w:rsidRDefault="00C9478F" w:rsidP="00C947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A56">
        <w:rPr>
          <w:rFonts w:ascii="Times New Roman" w:hAnsi="Times New Roman" w:cs="Times New Roman"/>
          <w:b/>
          <w:sz w:val="24"/>
          <w:szCs w:val="24"/>
        </w:rPr>
        <w:t xml:space="preserve">Preliminarus </w:t>
      </w:r>
      <w:r w:rsidR="00385405" w:rsidRPr="00636A56">
        <w:rPr>
          <w:rFonts w:ascii="Times New Roman" w:hAnsi="Times New Roman" w:cs="Times New Roman"/>
          <w:b/>
          <w:sz w:val="24"/>
          <w:szCs w:val="24"/>
        </w:rPr>
        <w:t xml:space="preserve">Švietimo mainų paramos fondo </w:t>
      </w:r>
    </w:p>
    <w:p w14:paraId="7F1AD811" w14:textId="77777777" w:rsidR="00F636DD" w:rsidRDefault="00385405" w:rsidP="00C947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A56">
        <w:rPr>
          <w:rFonts w:ascii="Times New Roman" w:hAnsi="Times New Roman" w:cs="Times New Roman"/>
          <w:b/>
          <w:sz w:val="24"/>
          <w:szCs w:val="24"/>
        </w:rPr>
        <w:t xml:space="preserve">administruojamų </w:t>
      </w:r>
      <w:r w:rsidR="00CA39C9">
        <w:rPr>
          <w:rFonts w:ascii="Times New Roman" w:hAnsi="Times New Roman" w:cs="Times New Roman"/>
          <w:b/>
          <w:sz w:val="24"/>
          <w:szCs w:val="24"/>
        </w:rPr>
        <w:t>202</w:t>
      </w:r>
      <w:r w:rsidR="002D28AF">
        <w:rPr>
          <w:rFonts w:ascii="Times New Roman" w:hAnsi="Times New Roman" w:cs="Times New Roman"/>
          <w:b/>
          <w:sz w:val="24"/>
          <w:szCs w:val="24"/>
        </w:rPr>
        <w:t>1</w:t>
      </w:r>
      <w:r w:rsidR="000B4391" w:rsidRPr="00636A56">
        <w:rPr>
          <w:rFonts w:ascii="Times New Roman" w:hAnsi="Times New Roman" w:cs="Times New Roman"/>
          <w:b/>
          <w:sz w:val="24"/>
          <w:szCs w:val="24"/>
        </w:rPr>
        <w:t xml:space="preserve"> m. programos „Erasmus+“</w:t>
      </w:r>
      <w:r w:rsidR="009E1B4A">
        <w:rPr>
          <w:rFonts w:ascii="Times New Roman" w:hAnsi="Times New Roman" w:cs="Times New Roman"/>
          <w:b/>
          <w:sz w:val="24"/>
          <w:szCs w:val="24"/>
        </w:rPr>
        <w:t xml:space="preserve"> KA1 ir KA2</w:t>
      </w:r>
      <w:r w:rsidRPr="00636A56">
        <w:rPr>
          <w:rFonts w:ascii="Times New Roman" w:hAnsi="Times New Roman" w:cs="Times New Roman"/>
          <w:b/>
          <w:sz w:val="24"/>
          <w:szCs w:val="24"/>
        </w:rPr>
        <w:t xml:space="preserve"> veiklų kalendorius</w:t>
      </w:r>
    </w:p>
    <w:p w14:paraId="43DFF398" w14:textId="77777777" w:rsidR="001F664A" w:rsidRPr="00636A56" w:rsidRDefault="001F664A" w:rsidP="00C947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7354"/>
        <w:gridCol w:w="7355"/>
      </w:tblGrid>
      <w:tr w:rsidR="002D28AF" w:rsidRPr="002D28AF" w14:paraId="372AD1F0" w14:textId="77777777" w:rsidTr="00636A56">
        <w:trPr>
          <w:trHeight w:val="612"/>
        </w:trPr>
        <w:tc>
          <w:tcPr>
            <w:tcW w:w="7354" w:type="dxa"/>
            <w:shd w:val="clear" w:color="auto" w:fill="E7E6E6" w:themeFill="background2"/>
          </w:tcPr>
          <w:p w14:paraId="0190EBF5" w14:textId="77777777" w:rsidR="00B60B4B" w:rsidRPr="009A3560" w:rsidRDefault="00B60B4B" w:rsidP="00C947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560">
              <w:rPr>
                <w:rFonts w:ascii="Times New Roman" w:hAnsi="Times New Roman" w:cs="Times New Roman"/>
                <w:b/>
                <w:sz w:val="24"/>
                <w:szCs w:val="24"/>
              </w:rPr>
              <w:t>KA1</w:t>
            </w:r>
            <w:r w:rsidR="009052C7" w:rsidRPr="009A3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obilumas mokymosi tikslais</w:t>
            </w:r>
          </w:p>
          <w:p w14:paraId="2FB8D266" w14:textId="77777777" w:rsidR="00C9478F" w:rsidRPr="009A3560" w:rsidRDefault="00C9478F" w:rsidP="00C947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5" w:type="dxa"/>
            <w:shd w:val="clear" w:color="auto" w:fill="E7E6E6" w:themeFill="background2"/>
          </w:tcPr>
          <w:p w14:paraId="606C55F7" w14:textId="77777777" w:rsidR="00B60B4B" w:rsidRPr="002D28AF" w:rsidRDefault="0086080B" w:rsidP="00C9478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1698F">
              <w:rPr>
                <w:rFonts w:ascii="Times New Roman" w:hAnsi="Times New Roman" w:cs="Times New Roman"/>
                <w:b/>
                <w:sz w:val="24"/>
                <w:szCs w:val="24"/>
              </w:rPr>
              <w:t>KA2</w:t>
            </w:r>
            <w:r w:rsidR="009052C7" w:rsidRPr="00C169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698F" w:rsidRPr="00C1698F">
              <w:rPr>
                <w:rFonts w:ascii="Times New Roman" w:hAnsi="Times New Roman" w:cs="Times New Roman"/>
                <w:b/>
                <w:sz w:val="24"/>
                <w:szCs w:val="24"/>
              </w:rPr>
              <w:t>Partnerystės bendradarbiavimui</w:t>
            </w:r>
          </w:p>
        </w:tc>
      </w:tr>
      <w:tr w:rsidR="00611356" w:rsidRPr="002D28AF" w14:paraId="16A6CBED" w14:textId="77777777" w:rsidTr="00636A56">
        <w:trPr>
          <w:trHeight w:val="700"/>
        </w:trPr>
        <w:tc>
          <w:tcPr>
            <w:tcW w:w="7354" w:type="dxa"/>
            <w:vAlign w:val="center"/>
          </w:tcPr>
          <w:p w14:paraId="00C4C73F" w14:textId="77777777" w:rsidR="00611356" w:rsidRPr="00611356" w:rsidRDefault="00611356" w:rsidP="00C94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356">
              <w:rPr>
                <w:rFonts w:ascii="Times New Roman" w:hAnsi="Times New Roman" w:cs="Times New Roman"/>
                <w:sz w:val="24"/>
                <w:szCs w:val="24"/>
              </w:rPr>
              <w:t xml:space="preserve">KA120 – </w:t>
            </w:r>
            <w:r w:rsidR="00F80A9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80A90" w:rsidRPr="00611356">
              <w:rPr>
                <w:rFonts w:ascii="Times New Roman" w:hAnsi="Times New Roman" w:cs="Times New Roman"/>
                <w:sz w:val="24"/>
                <w:szCs w:val="24"/>
              </w:rPr>
              <w:t xml:space="preserve">araiškos </w:t>
            </w:r>
            <w:r w:rsidRPr="00611356">
              <w:rPr>
                <w:rFonts w:ascii="Times New Roman" w:hAnsi="Times New Roman" w:cs="Times New Roman"/>
                <w:sz w:val="24"/>
                <w:szCs w:val="24"/>
              </w:rPr>
              <w:t>„Erasmus“ akreditacij</w:t>
            </w:r>
            <w:r w:rsidR="00F80A90">
              <w:rPr>
                <w:rFonts w:ascii="Times New Roman" w:hAnsi="Times New Roman" w:cs="Times New Roman"/>
                <w:sz w:val="24"/>
                <w:szCs w:val="24"/>
              </w:rPr>
              <w:t>ai gauti</w:t>
            </w:r>
            <w:r w:rsidRPr="00611356">
              <w:rPr>
                <w:rFonts w:ascii="Times New Roman" w:hAnsi="Times New Roman" w:cs="Times New Roman"/>
                <w:sz w:val="24"/>
                <w:szCs w:val="24"/>
              </w:rPr>
              <w:t xml:space="preserve"> (bendrojo ugdymo, profesinio mokymo, suaugusiųjų švietimo </w:t>
            </w:r>
            <w:r w:rsidR="006C5A6A">
              <w:rPr>
                <w:rFonts w:ascii="Times New Roman" w:hAnsi="Times New Roman" w:cs="Times New Roman"/>
                <w:sz w:val="24"/>
                <w:szCs w:val="24"/>
              </w:rPr>
              <w:t>sritis</w:t>
            </w:r>
            <w:r w:rsidRPr="006113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55" w:type="dxa"/>
            <w:vAlign w:val="center"/>
          </w:tcPr>
          <w:p w14:paraId="181C744F" w14:textId="77777777" w:rsidR="00611356" w:rsidRPr="002D28AF" w:rsidRDefault="00611356" w:rsidP="00931B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698F">
              <w:rPr>
                <w:rFonts w:ascii="Times New Roman" w:hAnsi="Times New Roman" w:cs="Times New Roman"/>
                <w:sz w:val="24"/>
                <w:szCs w:val="24"/>
              </w:rPr>
              <w:t>KA2</w:t>
            </w:r>
            <w:r w:rsidR="00C1698F" w:rsidRPr="00C169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C1698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1698F" w:rsidRPr="00C1698F">
              <w:rPr>
                <w:rFonts w:ascii="Times New Roman" w:hAnsi="Times New Roman" w:cs="Times New Roman"/>
                <w:sz w:val="24"/>
                <w:szCs w:val="24"/>
              </w:rPr>
              <w:t>Paraiškos Bendradarbiavimo partnerystėms b</w:t>
            </w:r>
            <w:r w:rsidRPr="00C1698F">
              <w:rPr>
                <w:rFonts w:ascii="Times New Roman" w:hAnsi="Times New Roman" w:cs="Times New Roman"/>
                <w:sz w:val="24"/>
                <w:szCs w:val="24"/>
              </w:rPr>
              <w:t>endrojo ugdymo</w:t>
            </w:r>
            <w:r w:rsidR="00C1698F" w:rsidRPr="00C1698F">
              <w:rPr>
                <w:rFonts w:ascii="Times New Roman" w:hAnsi="Times New Roman" w:cs="Times New Roman"/>
                <w:sz w:val="24"/>
                <w:szCs w:val="24"/>
              </w:rPr>
              <w:t xml:space="preserve">, profesinio mokymo, aukštojo mokslo, suaugusiųjų švietimo </w:t>
            </w:r>
            <w:r w:rsidRPr="00C16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98F" w:rsidRPr="00C1698F">
              <w:rPr>
                <w:rFonts w:ascii="Times New Roman" w:hAnsi="Times New Roman" w:cs="Times New Roman"/>
                <w:sz w:val="24"/>
                <w:szCs w:val="24"/>
              </w:rPr>
              <w:t>srityse</w:t>
            </w:r>
          </w:p>
        </w:tc>
      </w:tr>
      <w:tr w:rsidR="002D28AF" w:rsidRPr="002D28AF" w14:paraId="6729A931" w14:textId="77777777" w:rsidTr="00636A56">
        <w:trPr>
          <w:trHeight w:val="700"/>
        </w:trPr>
        <w:tc>
          <w:tcPr>
            <w:tcW w:w="7354" w:type="dxa"/>
            <w:vAlign w:val="center"/>
          </w:tcPr>
          <w:p w14:paraId="17E9FE2E" w14:textId="77777777" w:rsidR="009052C7" w:rsidRPr="00611356" w:rsidRDefault="00B60B4B" w:rsidP="00C94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356">
              <w:rPr>
                <w:rFonts w:ascii="Times New Roman" w:hAnsi="Times New Roman" w:cs="Times New Roman"/>
                <w:sz w:val="24"/>
                <w:szCs w:val="24"/>
              </w:rPr>
              <w:t>KA1</w:t>
            </w:r>
            <w:r w:rsidR="00303413" w:rsidRPr="006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11356">
              <w:rPr>
                <w:rFonts w:ascii="Times New Roman" w:hAnsi="Times New Roman" w:cs="Times New Roman"/>
                <w:sz w:val="24"/>
                <w:szCs w:val="24"/>
              </w:rPr>
              <w:t>1 –</w:t>
            </w:r>
            <w:r w:rsidR="00EB79A3" w:rsidRPr="00611356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9052C7" w:rsidRPr="00611356">
              <w:rPr>
                <w:rFonts w:ascii="Times New Roman" w:hAnsi="Times New Roman" w:cs="Times New Roman"/>
                <w:sz w:val="24"/>
                <w:szCs w:val="24"/>
              </w:rPr>
              <w:t>obilumo projekt</w:t>
            </w:r>
            <w:r w:rsidR="00611356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9052C7" w:rsidRPr="00611356">
              <w:rPr>
                <w:rFonts w:ascii="Times New Roman" w:hAnsi="Times New Roman" w:cs="Times New Roman"/>
                <w:sz w:val="24"/>
                <w:szCs w:val="24"/>
              </w:rPr>
              <w:t xml:space="preserve"> paraiškos</w:t>
            </w:r>
            <w:r w:rsidR="00EB79A3" w:rsidRPr="00611356">
              <w:rPr>
                <w:rFonts w:ascii="Times New Roman" w:hAnsi="Times New Roman" w:cs="Times New Roman"/>
                <w:sz w:val="24"/>
                <w:szCs w:val="24"/>
              </w:rPr>
              <w:t xml:space="preserve">, turintiems akreditaciją </w:t>
            </w:r>
            <w:r w:rsidR="00611356" w:rsidRPr="00611356">
              <w:rPr>
                <w:rFonts w:ascii="Times New Roman" w:hAnsi="Times New Roman" w:cs="Times New Roman"/>
                <w:sz w:val="24"/>
                <w:szCs w:val="24"/>
              </w:rPr>
              <w:t xml:space="preserve">(bendrojo ugdymo, profesinio mokymo, suaugusiųjų švietimo </w:t>
            </w:r>
            <w:r w:rsidR="006C5A6A">
              <w:rPr>
                <w:rFonts w:ascii="Times New Roman" w:hAnsi="Times New Roman" w:cs="Times New Roman"/>
                <w:sz w:val="24"/>
                <w:szCs w:val="24"/>
              </w:rPr>
              <w:t>sritis</w:t>
            </w:r>
            <w:r w:rsidR="00611356" w:rsidRPr="006113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55" w:type="dxa"/>
            <w:vAlign w:val="center"/>
          </w:tcPr>
          <w:p w14:paraId="06C8F9F4" w14:textId="77777777" w:rsidR="00B60B4B" w:rsidRPr="002D28AF" w:rsidRDefault="00611356" w:rsidP="00931B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698F">
              <w:rPr>
                <w:rFonts w:ascii="Times New Roman" w:hAnsi="Times New Roman" w:cs="Times New Roman"/>
                <w:sz w:val="24"/>
                <w:szCs w:val="24"/>
              </w:rPr>
              <w:t>KA2</w:t>
            </w:r>
            <w:r w:rsidR="00C1698F" w:rsidRPr="00C169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1698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1698F" w:rsidRPr="00C1698F">
              <w:rPr>
                <w:rFonts w:ascii="Times New Roman" w:hAnsi="Times New Roman" w:cs="Times New Roman"/>
                <w:sz w:val="24"/>
                <w:szCs w:val="24"/>
              </w:rPr>
              <w:t>Paraiškos Mažos apimties partnerystėms bendrojo ugdymo, profesinio mokymo, suaugusiųjų švietimo  srityse</w:t>
            </w:r>
          </w:p>
        </w:tc>
      </w:tr>
      <w:tr w:rsidR="002D28AF" w:rsidRPr="002D28AF" w14:paraId="717D4629" w14:textId="77777777" w:rsidTr="00636A56">
        <w:trPr>
          <w:trHeight w:val="700"/>
        </w:trPr>
        <w:tc>
          <w:tcPr>
            <w:tcW w:w="7354" w:type="dxa"/>
            <w:vAlign w:val="center"/>
          </w:tcPr>
          <w:p w14:paraId="444CB10D" w14:textId="77777777" w:rsidR="0086080B" w:rsidRPr="00611356" w:rsidRDefault="00B60B4B" w:rsidP="00A4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356">
              <w:rPr>
                <w:rFonts w:ascii="Times New Roman" w:hAnsi="Times New Roman" w:cs="Times New Roman"/>
                <w:sz w:val="24"/>
                <w:szCs w:val="24"/>
              </w:rPr>
              <w:t>KA1</w:t>
            </w:r>
            <w:r w:rsidR="00EB79A3" w:rsidRPr="006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11356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  <w:r w:rsidR="00EB79A3" w:rsidRPr="00611356">
              <w:rPr>
                <w:rFonts w:ascii="Times New Roman" w:hAnsi="Times New Roman" w:cs="Times New Roman"/>
                <w:sz w:val="24"/>
                <w:szCs w:val="24"/>
              </w:rPr>
              <w:t xml:space="preserve"> Trumpalaikių m</w:t>
            </w:r>
            <w:r w:rsidR="00131302" w:rsidRPr="00611356">
              <w:rPr>
                <w:rFonts w:ascii="Times New Roman" w:hAnsi="Times New Roman" w:cs="Times New Roman"/>
                <w:sz w:val="24"/>
                <w:szCs w:val="24"/>
              </w:rPr>
              <w:t>obilumo projektų paraiškos</w:t>
            </w:r>
            <w:r w:rsidR="00EB79A3" w:rsidRPr="00611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1356" w:rsidRPr="00611356">
              <w:rPr>
                <w:rFonts w:ascii="Times New Roman" w:hAnsi="Times New Roman" w:cs="Times New Roman"/>
                <w:sz w:val="24"/>
                <w:szCs w:val="24"/>
              </w:rPr>
              <w:t xml:space="preserve">(bendrojo ugdymo, profesinio mokymo, suaugusiųjų švietimo </w:t>
            </w:r>
            <w:r w:rsidR="006C5A6A">
              <w:rPr>
                <w:rFonts w:ascii="Times New Roman" w:hAnsi="Times New Roman" w:cs="Times New Roman"/>
                <w:sz w:val="24"/>
                <w:szCs w:val="24"/>
              </w:rPr>
              <w:t>sritis</w:t>
            </w:r>
            <w:r w:rsidR="00611356" w:rsidRPr="006113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55" w:type="dxa"/>
            <w:vAlign w:val="center"/>
          </w:tcPr>
          <w:p w14:paraId="4D3125A0" w14:textId="77777777" w:rsidR="00B60B4B" w:rsidRPr="002D28AF" w:rsidRDefault="00B60B4B" w:rsidP="00931B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2523D" w:rsidRPr="002D28AF" w14:paraId="0BE04F7D" w14:textId="77777777" w:rsidTr="00636A56">
        <w:trPr>
          <w:trHeight w:val="700"/>
        </w:trPr>
        <w:tc>
          <w:tcPr>
            <w:tcW w:w="7354" w:type="dxa"/>
            <w:vAlign w:val="center"/>
          </w:tcPr>
          <w:p w14:paraId="6DF98755" w14:textId="77777777" w:rsidR="0052523D" w:rsidRPr="002D28AF" w:rsidRDefault="0052523D" w:rsidP="0052523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56F9">
              <w:rPr>
                <w:rFonts w:ascii="Times New Roman" w:hAnsi="Times New Roman" w:cs="Times New Roman"/>
                <w:sz w:val="24"/>
                <w:szCs w:val="24"/>
              </w:rPr>
              <w:t xml:space="preserve">KA130 – „Erasmus“ akreditacijų aukštojo mokslo mobilumo konsorciumams paraiškos </w:t>
            </w:r>
          </w:p>
        </w:tc>
        <w:tc>
          <w:tcPr>
            <w:tcW w:w="7355" w:type="dxa"/>
            <w:vAlign w:val="center"/>
          </w:tcPr>
          <w:p w14:paraId="18C9AC36" w14:textId="77777777" w:rsidR="0052523D" w:rsidRPr="002D28AF" w:rsidRDefault="0052523D" w:rsidP="0052523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2523D" w:rsidRPr="002D28AF" w14:paraId="734475C7" w14:textId="77777777" w:rsidTr="00636A56">
        <w:trPr>
          <w:trHeight w:val="700"/>
        </w:trPr>
        <w:tc>
          <w:tcPr>
            <w:tcW w:w="7354" w:type="dxa"/>
            <w:vAlign w:val="center"/>
          </w:tcPr>
          <w:p w14:paraId="375626E8" w14:textId="77777777" w:rsidR="0052523D" w:rsidRPr="002D28AF" w:rsidRDefault="0052523D" w:rsidP="0052523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56F9">
              <w:rPr>
                <w:rFonts w:ascii="Times New Roman" w:hAnsi="Times New Roman" w:cs="Times New Roman"/>
                <w:sz w:val="24"/>
                <w:szCs w:val="24"/>
              </w:rPr>
              <w:t>KA131 – Aukštojo mokslo studentų ir darbuotojų mobilumo projektų paraiškos</w:t>
            </w:r>
          </w:p>
        </w:tc>
        <w:tc>
          <w:tcPr>
            <w:tcW w:w="7355" w:type="dxa"/>
            <w:vAlign w:val="center"/>
          </w:tcPr>
          <w:p w14:paraId="7F1F6A78" w14:textId="77777777" w:rsidR="0052523D" w:rsidRPr="002D28AF" w:rsidRDefault="0052523D" w:rsidP="0052523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2523D" w:rsidRPr="002D28AF" w14:paraId="770C6AC2" w14:textId="77777777" w:rsidTr="00636A56">
        <w:trPr>
          <w:trHeight w:val="700"/>
        </w:trPr>
        <w:tc>
          <w:tcPr>
            <w:tcW w:w="7354" w:type="dxa"/>
            <w:vAlign w:val="center"/>
          </w:tcPr>
          <w:p w14:paraId="24673A9F" w14:textId="77777777" w:rsidR="0052523D" w:rsidRPr="002D28AF" w:rsidRDefault="0052523D" w:rsidP="0052523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56F9">
              <w:rPr>
                <w:rFonts w:ascii="Times New Roman" w:hAnsi="Times New Roman" w:cs="Times New Roman"/>
                <w:sz w:val="24"/>
                <w:szCs w:val="24"/>
              </w:rPr>
              <w:t>KA171 – Aukštojo mokslo studentų ir darbuotojų mobilumo partnerinėse šalyse projektų paraiškos</w:t>
            </w:r>
          </w:p>
        </w:tc>
        <w:tc>
          <w:tcPr>
            <w:tcW w:w="7355" w:type="dxa"/>
            <w:vAlign w:val="center"/>
          </w:tcPr>
          <w:p w14:paraId="2740ABD2" w14:textId="77777777" w:rsidR="0052523D" w:rsidRPr="002D28AF" w:rsidRDefault="0052523D" w:rsidP="0052523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32687BA7" w14:textId="77777777" w:rsidR="00B60B4B" w:rsidRDefault="00B60B4B">
      <w:pPr>
        <w:rPr>
          <w:rFonts w:ascii="Times New Roman" w:hAnsi="Times New Roman" w:cs="Times New Roman"/>
          <w:sz w:val="24"/>
          <w:szCs w:val="24"/>
        </w:rPr>
      </w:pPr>
    </w:p>
    <w:p w14:paraId="6D5C9426" w14:textId="77777777" w:rsidR="009E1B4A" w:rsidRDefault="009E1B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3AC77E2" w14:textId="77777777" w:rsidR="001F664A" w:rsidRDefault="001F664A">
      <w:pPr>
        <w:rPr>
          <w:rFonts w:ascii="Times New Roman" w:hAnsi="Times New Roman" w:cs="Times New Roman"/>
          <w:sz w:val="24"/>
          <w:szCs w:val="24"/>
        </w:rPr>
      </w:pPr>
    </w:p>
    <w:p w14:paraId="5A7FD92A" w14:textId="77777777" w:rsidR="001F664A" w:rsidRDefault="001F664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2303"/>
        <w:gridCol w:w="1501"/>
        <w:gridCol w:w="1501"/>
        <w:gridCol w:w="1501"/>
        <w:gridCol w:w="1501"/>
        <w:gridCol w:w="1501"/>
        <w:gridCol w:w="1501"/>
        <w:gridCol w:w="1501"/>
        <w:gridCol w:w="1502"/>
      </w:tblGrid>
      <w:tr w:rsidR="001E601F" w:rsidRPr="002D28AF" w14:paraId="12E0C593" w14:textId="77777777" w:rsidTr="001E601F">
        <w:tc>
          <w:tcPr>
            <w:tcW w:w="2303" w:type="dxa"/>
            <w:shd w:val="clear" w:color="auto" w:fill="E7E6E6" w:themeFill="background2"/>
          </w:tcPr>
          <w:p w14:paraId="75BB05B5" w14:textId="77777777" w:rsidR="001E601F" w:rsidRPr="002D28AF" w:rsidRDefault="001E601F" w:rsidP="001E601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E7E6E6" w:themeFill="background2"/>
          </w:tcPr>
          <w:p w14:paraId="22D6EEB6" w14:textId="77777777" w:rsidR="001E601F" w:rsidRPr="00237333" w:rsidRDefault="001E601F" w:rsidP="001E6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33">
              <w:rPr>
                <w:rFonts w:ascii="Times New Roman" w:hAnsi="Times New Roman" w:cs="Times New Roman"/>
                <w:sz w:val="24"/>
                <w:szCs w:val="24"/>
              </w:rPr>
              <w:t>KA120</w:t>
            </w:r>
          </w:p>
        </w:tc>
        <w:tc>
          <w:tcPr>
            <w:tcW w:w="1501" w:type="dxa"/>
            <w:shd w:val="clear" w:color="auto" w:fill="E7E6E6" w:themeFill="background2"/>
          </w:tcPr>
          <w:p w14:paraId="0D0E10AF" w14:textId="304EAC48" w:rsidR="001E601F" w:rsidRPr="00237333" w:rsidRDefault="001E601F" w:rsidP="001E6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33">
              <w:rPr>
                <w:rFonts w:ascii="Times New Roman" w:hAnsi="Times New Roman" w:cs="Times New Roman"/>
                <w:sz w:val="24"/>
                <w:szCs w:val="24"/>
              </w:rPr>
              <w:t>KA1</w:t>
            </w:r>
            <w:r w:rsidRPr="002373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373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  <w:shd w:val="clear" w:color="auto" w:fill="E7E6E6" w:themeFill="background2"/>
          </w:tcPr>
          <w:p w14:paraId="2A907CA2" w14:textId="2ADAC412" w:rsidR="001E601F" w:rsidRPr="00237333" w:rsidRDefault="001E601F" w:rsidP="001E6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33">
              <w:rPr>
                <w:rFonts w:ascii="Times New Roman" w:hAnsi="Times New Roman" w:cs="Times New Roman"/>
                <w:sz w:val="24"/>
                <w:szCs w:val="24"/>
              </w:rPr>
              <w:t>KA122</w:t>
            </w:r>
          </w:p>
        </w:tc>
        <w:tc>
          <w:tcPr>
            <w:tcW w:w="1501" w:type="dxa"/>
            <w:shd w:val="clear" w:color="auto" w:fill="E7E6E6" w:themeFill="background2"/>
          </w:tcPr>
          <w:p w14:paraId="040A1564" w14:textId="77777777" w:rsidR="001E601F" w:rsidRPr="002D28AF" w:rsidRDefault="001E601F" w:rsidP="001E601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5DEA">
              <w:rPr>
                <w:rFonts w:ascii="Times New Roman" w:hAnsi="Times New Roman" w:cs="Times New Roman"/>
                <w:sz w:val="24"/>
                <w:szCs w:val="24"/>
              </w:rPr>
              <w:t>KA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 KA131</w:t>
            </w:r>
          </w:p>
        </w:tc>
        <w:tc>
          <w:tcPr>
            <w:tcW w:w="1501" w:type="dxa"/>
            <w:shd w:val="clear" w:color="auto" w:fill="E7E6E6" w:themeFill="background2"/>
          </w:tcPr>
          <w:p w14:paraId="11E35C32" w14:textId="77777777" w:rsidR="001E601F" w:rsidRPr="00DE3DEF" w:rsidRDefault="001E601F" w:rsidP="001E60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DEF">
              <w:rPr>
                <w:rFonts w:ascii="Times New Roman" w:hAnsi="Times New Roman" w:cs="Times New Roman"/>
                <w:sz w:val="24"/>
                <w:szCs w:val="24"/>
              </w:rPr>
              <w:t>KA171</w:t>
            </w:r>
            <w:r w:rsidRPr="00DE3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  <w:p w14:paraId="5A54ACD9" w14:textId="77777777" w:rsidR="001E601F" w:rsidRPr="00DE3DEF" w:rsidRDefault="001E601F" w:rsidP="001E6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E7E6E6" w:themeFill="background2"/>
          </w:tcPr>
          <w:p w14:paraId="7D77F3FE" w14:textId="77777777" w:rsidR="001E601F" w:rsidRPr="00641433" w:rsidRDefault="001E601F" w:rsidP="001E6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433">
              <w:rPr>
                <w:rFonts w:ascii="Times New Roman" w:hAnsi="Times New Roman" w:cs="Times New Roman"/>
                <w:sz w:val="24"/>
                <w:szCs w:val="24"/>
              </w:rPr>
              <w:t>KA2</w:t>
            </w:r>
            <w:r w:rsidRPr="00641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501" w:type="dxa"/>
            <w:shd w:val="clear" w:color="auto" w:fill="E7E6E6" w:themeFill="background2"/>
          </w:tcPr>
          <w:p w14:paraId="49A3BC4B" w14:textId="77777777" w:rsidR="001E601F" w:rsidRDefault="001E601F" w:rsidP="001E6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433">
              <w:rPr>
                <w:rFonts w:ascii="Times New Roman" w:hAnsi="Times New Roman" w:cs="Times New Roman"/>
                <w:sz w:val="24"/>
                <w:szCs w:val="24"/>
              </w:rPr>
              <w:t>KA210</w:t>
            </w:r>
          </w:p>
          <w:p w14:paraId="7DD85E71" w14:textId="2EB0AF85" w:rsidR="001E601F" w:rsidRPr="00641433" w:rsidRDefault="001E601F" w:rsidP="001E6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asario kvietimas</w:t>
            </w:r>
          </w:p>
        </w:tc>
        <w:tc>
          <w:tcPr>
            <w:tcW w:w="1502" w:type="dxa"/>
            <w:shd w:val="clear" w:color="auto" w:fill="E7E6E6" w:themeFill="background2"/>
          </w:tcPr>
          <w:p w14:paraId="2A2FC81F" w14:textId="77777777" w:rsidR="001E601F" w:rsidRDefault="001E601F" w:rsidP="001E6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433">
              <w:rPr>
                <w:rFonts w:ascii="Times New Roman" w:hAnsi="Times New Roman" w:cs="Times New Roman"/>
                <w:sz w:val="24"/>
                <w:szCs w:val="24"/>
              </w:rPr>
              <w:t>KA210</w:t>
            </w:r>
          </w:p>
          <w:p w14:paraId="70AC08F6" w14:textId="707834CD" w:rsidR="001E601F" w:rsidRPr="00641433" w:rsidRDefault="001E601F" w:rsidP="001E6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dens kvietimas</w:t>
            </w:r>
          </w:p>
        </w:tc>
      </w:tr>
      <w:tr w:rsidR="001E601F" w:rsidRPr="002D28AF" w14:paraId="205062C4" w14:textId="77777777" w:rsidTr="001E601F">
        <w:trPr>
          <w:trHeight w:val="857"/>
        </w:trPr>
        <w:tc>
          <w:tcPr>
            <w:tcW w:w="2303" w:type="dxa"/>
          </w:tcPr>
          <w:p w14:paraId="540843C9" w14:textId="77777777" w:rsidR="001E601F" w:rsidRPr="00D70131" w:rsidRDefault="001E601F" w:rsidP="001E6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raiškų teikimo terminas </w:t>
            </w:r>
            <w:r w:rsidRPr="00D70131">
              <w:rPr>
                <w:rFonts w:ascii="Times New Roman" w:hAnsi="Times New Roman" w:cs="Times New Roman"/>
                <w:sz w:val="24"/>
                <w:szCs w:val="24"/>
              </w:rPr>
              <w:t>iki:</w:t>
            </w:r>
          </w:p>
        </w:tc>
        <w:tc>
          <w:tcPr>
            <w:tcW w:w="1501" w:type="dxa"/>
          </w:tcPr>
          <w:p w14:paraId="5C1D5660" w14:textId="77777777" w:rsidR="001E601F" w:rsidRPr="00237333" w:rsidRDefault="001E601F" w:rsidP="001E6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-10-19</w:t>
            </w:r>
          </w:p>
        </w:tc>
        <w:tc>
          <w:tcPr>
            <w:tcW w:w="1501" w:type="dxa"/>
          </w:tcPr>
          <w:p w14:paraId="52EA99FF" w14:textId="01EFD7CA" w:rsidR="001E601F" w:rsidRPr="00237333" w:rsidRDefault="001E601F" w:rsidP="001E6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33">
              <w:rPr>
                <w:rFonts w:ascii="Times New Roman" w:hAnsi="Times New Roman" w:cs="Times New Roman"/>
                <w:sz w:val="24"/>
                <w:szCs w:val="24"/>
              </w:rPr>
              <w:t>2021-05-11</w:t>
            </w:r>
          </w:p>
        </w:tc>
        <w:tc>
          <w:tcPr>
            <w:tcW w:w="1501" w:type="dxa"/>
          </w:tcPr>
          <w:p w14:paraId="6C879157" w14:textId="57960289" w:rsidR="001E601F" w:rsidRPr="00237333" w:rsidRDefault="001E601F" w:rsidP="001E6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33">
              <w:rPr>
                <w:rFonts w:ascii="Times New Roman" w:hAnsi="Times New Roman" w:cs="Times New Roman"/>
                <w:sz w:val="24"/>
                <w:szCs w:val="24"/>
              </w:rPr>
              <w:t>2021-05-11</w:t>
            </w:r>
          </w:p>
        </w:tc>
        <w:tc>
          <w:tcPr>
            <w:tcW w:w="1501" w:type="dxa"/>
          </w:tcPr>
          <w:p w14:paraId="27DFA919" w14:textId="77777777" w:rsidR="001E601F" w:rsidRPr="00DE3DEF" w:rsidRDefault="001E601F" w:rsidP="001E6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DEF">
              <w:rPr>
                <w:rFonts w:ascii="Times New Roman" w:hAnsi="Times New Roman" w:cs="Times New Roman"/>
                <w:sz w:val="24"/>
                <w:szCs w:val="24"/>
              </w:rPr>
              <w:t>2021-05-11</w:t>
            </w:r>
          </w:p>
        </w:tc>
        <w:tc>
          <w:tcPr>
            <w:tcW w:w="1501" w:type="dxa"/>
          </w:tcPr>
          <w:p w14:paraId="4A66EC8A" w14:textId="77777777" w:rsidR="001E601F" w:rsidRPr="00DE3DEF" w:rsidRDefault="001E601F" w:rsidP="001E6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DEF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501" w:type="dxa"/>
          </w:tcPr>
          <w:p w14:paraId="698D3668" w14:textId="77777777" w:rsidR="001E601F" w:rsidRPr="009E1B4A" w:rsidRDefault="001E601F" w:rsidP="001E6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B4A">
              <w:rPr>
                <w:rFonts w:ascii="Times New Roman" w:hAnsi="Times New Roman" w:cs="Times New Roman"/>
                <w:sz w:val="24"/>
                <w:szCs w:val="24"/>
              </w:rPr>
              <w:t>2021-05-20</w:t>
            </w:r>
          </w:p>
        </w:tc>
        <w:tc>
          <w:tcPr>
            <w:tcW w:w="1501" w:type="dxa"/>
          </w:tcPr>
          <w:p w14:paraId="696D3089" w14:textId="77777777" w:rsidR="001E601F" w:rsidRPr="009E1B4A" w:rsidRDefault="001E601F" w:rsidP="001E6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B4A">
              <w:rPr>
                <w:rFonts w:ascii="Times New Roman" w:hAnsi="Times New Roman" w:cs="Times New Roman"/>
                <w:sz w:val="24"/>
                <w:szCs w:val="24"/>
              </w:rPr>
              <w:t>2021-05-20</w:t>
            </w:r>
          </w:p>
        </w:tc>
        <w:tc>
          <w:tcPr>
            <w:tcW w:w="1502" w:type="dxa"/>
          </w:tcPr>
          <w:p w14:paraId="1CEBE22C" w14:textId="77777777" w:rsidR="001E601F" w:rsidRPr="009E1B4A" w:rsidRDefault="001E601F" w:rsidP="001E6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B4A">
              <w:rPr>
                <w:rFonts w:ascii="Times New Roman" w:hAnsi="Times New Roman" w:cs="Times New Roman"/>
                <w:sz w:val="24"/>
                <w:szCs w:val="24"/>
              </w:rPr>
              <w:t>2021-11-03</w:t>
            </w:r>
          </w:p>
        </w:tc>
      </w:tr>
      <w:tr w:rsidR="001E601F" w:rsidRPr="002D28AF" w14:paraId="67E8058C" w14:textId="77777777" w:rsidTr="001E601F">
        <w:trPr>
          <w:trHeight w:val="857"/>
        </w:trPr>
        <w:tc>
          <w:tcPr>
            <w:tcW w:w="2303" w:type="dxa"/>
          </w:tcPr>
          <w:p w14:paraId="46E9B632" w14:textId="77777777" w:rsidR="001E601F" w:rsidRPr="00D70131" w:rsidRDefault="001E601F" w:rsidP="001E6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31">
              <w:rPr>
                <w:rFonts w:ascii="Times New Roman" w:hAnsi="Times New Roman" w:cs="Times New Roman"/>
                <w:sz w:val="24"/>
                <w:szCs w:val="24"/>
              </w:rPr>
              <w:t xml:space="preserve">Paraiškų </w:t>
            </w:r>
            <w:r w:rsidRPr="00D70131">
              <w:rPr>
                <w:rFonts w:ascii="Times New Roman" w:hAnsi="Times New Roman" w:cs="Times New Roman"/>
                <w:bCs/>
                <w:sz w:val="24"/>
                <w:szCs w:val="24"/>
              </w:rPr>
              <w:t>tinkamumo</w:t>
            </w:r>
            <w:r w:rsidRPr="00D70131">
              <w:rPr>
                <w:rFonts w:ascii="Times New Roman" w:hAnsi="Times New Roman" w:cs="Times New Roman"/>
                <w:sz w:val="24"/>
                <w:szCs w:val="24"/>
              </w:rPr>
              <w:t xml:space="preserve"> vertinimas iki: </w:t>
            </w:r>
          </w:p>
        </w:tc>
        <w:tc>
          <w:tcPr>
            <w:tcW w:w="1501" w:type="dxa"/>
          </w:tcPr>
          <w:p w14:paraId="0EFF7076" w14:textId="77777777" w:rsidR="001E601F" w:rsidRPr="009C6788" w:rsidRDefault="001E601F" w:rsidP="001E60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7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-11-05</w:t>
            </w:r>
          </w:p>
        </w:tc>
        <w:tc>
          <w:tcPr>
            <w:tcW w:w="1501" w:type="dxa"/>
          </w:tcPr>
          <w:p w14:paraId="047B1346" w14:textId="69360313" w:rsidR="001E601F" w:rsidRPr="00E75376" w:rsidRDefault="001E601F" w:rsidP="001E6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376">
              <w:rPr>
                <w:rFonts w:ascii="Times New Roman" w:hAnsi="Times New Roman" w:cs="Times New Roman"/>
                <w:sz w:val="24"/>
                <w:szCs w:val="24"/>
              </w:rPr>
              <w:t>2021-05-28</w:t>
            </w:r>
          </w:p>
        </w:tc>
        <w:tc>
          <w:tcPr>
            <w:tcW w:w="1501" w:type="dxa"/>
          </w:tcPr>
          <w:p w14:paraId="788A1F9A" w14:textId="6F2247DD" w:rsidR="001E601F" w:rsidRPr="00E75376" w:rsidRDefault="001E601F" w:rsidP="001E6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376">
              <w:rPr>
                <w:rFonts w:ascii="Times New Roman" w:hAnsi="Times New Roman" w:cs="Times New Roman"/>
                <w:sz w:val="24"/>
                <w:szCs w:val="24"/>
              </w:rPr>
              <w:t>2021-05-28</w:t>
            </w:r>
          </w:p>
        </w:tc>
        <w:tc>
          <w:tcPr>
            <w:tcW w:w="1501" w:type="dxa"/>
          </w:tcPr>
          <w:p w14:paraId="65EB54BF" w14:textId="77777777" w:rsidR="001E601F" w:rsidRPr="00C65A51" w:rsidRDefault="001E601F" w:rsidP="001E601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523D">
              <w:rPr>
                <w:rFonts w:ascii="Times New Roman" w:hAnsi="Times New Roman" w:cs="Times New Roman"/>
                <w:sz w:val="24"/>
                <w:szCs w:val="24"/>
              </w:rPr>
              <w:t>2021-05-28</w:t>
            </w:r>
          </w:p>
        </w:tc>
        <w:tc>
          <w:tcPr>
            <w:tcW w:w="1501" w:type="dxa"/>
          </w:tcPr>
          <w:p w14:paraId="101F22B1" w14:textId="77777777" w:rsidR="001E601F" w:rsidRPr="00C65A51" w:rsidRDefault="001E601F" w:rsidP="001E6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A51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501" w:type="dxa"/>
          </w:tcPr>
          <w:p w14:paraId="1582AB15" w14:textId="77777777" w:rsidR="001E601F" w:rsidRPr="009E1B4A" w:rsidRDefault="001E601F" w:rsidP="001E6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B4A">
              <w:rPr>
                <w:rFonts w:ascii="Times New Roman" w:hAnsi="Times New Roman" w:cs="Times New Roman"/>
                <w:sz w:val="24"/>
                <w:szCs w:val="24"/>
              </w:rPr>
              <w:t>2021-06-11</w:t>
            </w:r>
          </w:p>
        </w:tc>
        <w:tc>
          <w:tcPr>
            <w:tcW w:w="1501" w:type="dxa"/>
          </w:tcPr>
          <w:p w14:paraId="50EA02BE" w14:textId="77777777" w:rsidR="001E601F" w:rsidRPr="009E1B4A" w:rsidRDefault="001E601F" w:rsidP="001E6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B4A">
              <w:rPr>
                <w:rFonts w:ascii="Times New Roman" w:hAnsi="Times New Roman" w:cs="Times New Roman"/>
                <w:sz w:val="24"/>
                <w:szCs w:val="24"/>
              </w:rPr>
              <w:t>2021-06-11</w:t>
            </w:r>
          </w:p>
        </w:tc>
        <w:tc>
          <w:tcPr>
            <w:tcW w:w="1502" w:type="dxa"/>
          </w:tcPr>
          <w:p w14:paraId="3C78231E" w14:textId="77777777" w:rsidR="001E601F" w:rsidRPr="009E1B4A" w:rsidRDefault="001E601F" w:rsidP="001E6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B4A">
              <w:rPr>
                <w:rFonts w:ascii="Times New Roman" w:hAnsi="Times New Roman" w:cs="Times New Roman"/>
                <w:sz w:val="24"/>
                <w:szCs w:val="24"/>
              </w:rPr>
              <w:t>2021-11-19</w:t>
            </w:r>
          </w:p>
        </w:tc>
      </w:tr>
      <w:tr w:rsidR="001E601F" w:rsidRPr="002D28AF" w14:paraId="36E09B4E" w14:textId="77777777" w:rsidTr="001E601F">
        <w:trPr>
          <w:trHeight w:val="857"/>
        </w:trPr>
        <w:tc>
          <w:tcPr>
            <w:tcW w:w="2303" w:type="dxa"/>
          </w:tcPr>
          <w:p w14:paraId="4B29A8EC" w14:textId="77777777" w:rsidR="001E601F" w:rsidRPr="00D70131" w:rsidRDefault="001E601F" w:rsidP="001E6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31">
              <w:rPr>
                <w:rFonts w:ascii="Times New Roman" w:hAnsi="Times New Roman" w:cs="Times New Roman"/>
                <w:sz w:val="24"/>
                <w:szCs w:val="24"/>
              </w:rPr>
              <w:t xml:space="preserve">Paraiškų </w:t>
            </w:r>
            <w:r w:rsidRPr="00D70131">
              <w:rPr>
                <w:rFonts w:ascii="Times New Roman" w:hAnsi="Times New Roman" w:cs="Times New Roman"/>
                <w:bCs/>
                <w:sz w:val="24"/>
                <w:szCs w:val="24"/>
              </w:rPr>
              <w:t>kokybės</w:t>
            </w:r>
            <w:r w:rsidRPr="00D70131">
              <w:rPr>
                <w:rFonts w:ascii="Times New Roman" w:hAnsi="Times New Roman" w:cs="Times New Roman"/>
                <w:sz w:val="24"/>
                <w:szCs w:val="24"/>
              </w:rPr>
              <w:t xml:space="preserve"> vertinimas iki:</w:t>
            </w:r>
          </w:p>
        </w:tc>
        <w:tc>
          <w:tcPr>
            <w:tcW w:w="1501" w:type="dxa"/>
          </w:tcPr>
          <w:p w14:paraId="18423024" w14:textId="77777777" w:rsidR="001E601F" w:rsidRPr="009C6788" w:rsidRDefault="001E601F" w:rsidP="001E60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7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-01-07</w:t>
            </w:r>
          </w:p>
        </w:tc>
        <w:tc>
          <w:tcPr>
            <w:tcW w:w="1501" w:type="dxa"/>
          </w:tcPr>
          <w:p w14:paraId="719BBA01" w14:textId="5820CD90" w:rsidR="001E601F" w:rsidRPr="00F80A90" w:rsidRDefault="001E601F" w:rsidP="001E6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A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80A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F80A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01" w:type="dxa"/>
          </w:tcPr>
          <w:p w14:paraId="3E3D96B7" w14:textId="5BA95DBE" w:rsidR="001E601F" w:rsidRPr="00F80A90" w:rsidRDefault="001E601F" w:rsidP="001E6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A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80A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F80A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01" w:type="dxa"/>
          </w:tcPr>
          <w:p w14:paraId="5BCBC8D0" w14:textId="77777777" w:rsidR="001E601F" w:rsidRPr="00C65A51" w:rsidRDefault="001E601F" w:rsidP="001E6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A51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501" w:type="dxa"/>
          </w:tcPr>
          <w:p w14:paraId="33E3C7B4" w14:textId="77777777" w:rsidR="001E601F" w:rsidRPr="00C65A51" w:rsidRDefault="001E601F" w:rsidP="001E6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A51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501" w:type="dxa"/>
          </w:tcPr>
          <w:p w14:paraId="44710CB2" w14:textId="77777777" w:rsidR="001E601F" w:rsidRPr="009E1B4A" w:rsidRDefault="001E601F" w:rsidP="001E6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B4A">
              <w:rPr>
                <w:rFonts w:ascii="Times New Roman" w:hAnsi="Times New Roman" w:cs="Times New Roman"/>
                <w:sz w:val="24"/>
                <w:szCs w:val="24"/>
              </w:rPr>
              <w:t>2020-10-01</w:t>
            </w:r>
          </w:p>
        </w:tc>
        <w:tc>
          <w:tcPr>
            <w:tcW w:w="1501" w:type="dxa"/>
          </w:tcPr>
          <w:p w14:paraId="4000ED5E" w14:textId="77777777" w:rsidR="001E601F" w:rsidRPr="009E1B4A" w:rsidRDefault="001E601F" w:rsidP="001E6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B4A">
              <w:rPr>
                <w:rFonts w:ascii="Times New Roman" w:hAnsi="Times New Roman" w:cs="Times New Roman"/>
                <w:sz w:val="24"/>
                <w:szCs w:val="24"/>
              </w:rPr>
              <w:t>2021-10-01</w:t>
            </w:r>
          </w:p>
        </w:tc>
        <w:tc>
          <w:tcPr>
            <w:tcW w:w="1502" w:type="dxa"/>
          </w:tcPr>
          <w:p w14:paraId="7E9F0DC8" w14:textId="77777777" w:rsidR="001E601F" w:rsidRPr="009E1B4A" w:rsidRDefault="001E601F" w:rsidP="001E6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B4A">
              <w:rPr>
                <w:rFonts w:ascii="Times New Roman" w:hAnsi="Times New Roman" w:cs="Times New Roman"/>
                <w:sz w:val="24"/>
                <w:szCs w:val="24"/>
              </w:rPr>
              <w:t>2022-02-01</w:t>
            </w:r>
          </w:p>
        </w:tc>
      </w:tr>
      <w:tr w:rsidR="001E601F" w:rsidRPr="002D28AF" w14:paraId="702E2D98" w14:textId="77777777" w:rsidTr="001E601F">
        <w:trPr>
          <w:trHeight w:val="1104"/>
        </w:trPr>
        <w:tc>
          <w:tcPr>
            <w:tcW w:w="2303" w:type="dxa"/>
          </w:tcPr>
          <w:p w14:paraId="61B2DDAB" w14:textId="1C7B8384" w:rsidR="001E601F" w:rsidRPr="002D28AF" w:rsidRDefault="001E601F" w:rsidP="001E601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0131">
              <w:rPr>
                <w:rFonts w:ascii="Times New Roman" w:hAnsi="Times New Roman" w:cs="Times New Roman"/>
                <w:sz w:val="24"/>
                <w:szCs w:val="24"/>
              </w:rPr>
              <w:t xml:space="preserve">Sprendimas dėl </w:t>
            </w:r>
            <w:r w:rsidRPr="00F80A90">
              <w:rPr>
                <w:rFonts w:ascii="Times New Roman" w:hAnsi="Times New Roman" w:cs="Times New Roman"/>
                <w:sz w:val="24"/>
                <w:szCs w:val="24"/>
              </w:rPr>
              <w:t xml:space="preserve">dotacijos skyrimo arba akreditacijos </w:t>
            </w:r>
            <w:r w:rsidRPr="00291204">
              <w:rPr>
                <w:rFonts w:ascii="Times New Roman" w:hAnsi="Times New Roman" w:cs="Times New Roman"/>
                <w:sz w:val="24"/>
                <w:szCs w:val="24"/>
              </w:rPr>
              <w:t>iki:</w:t>
            </w:r>
          </w:p>
        </w:tc>
        <w:tc>
          <w:tcPr>
            <w:tcW w:w="1501" w:type="dxa"/>
          </w:tcPr>
          <w:p w14:paraId="25EEDD43" w14:textId="77777777" w:rsidR="001E601F" w:rsidRPr="009C6788" w:rsidRDefault="001E601F" w:rsidP="001E60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7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-03-01</w:t>
            </w:r>
          </w:p>
        </w:tc>
        <w:tc>
          <w:tcPr>
            <w:tcW w:w="1501" w:type="dxa"/>
          </w:tcPr>
          <w:p w14:paraId="5150108D" w14:textId="7D7B0019" w:rsidR="001E601F" w:rsidRPr="00F80A90" w:rsidRDefault="001E601F" w:rsidP="001E6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A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80A90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80A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80A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1" w:type="dxa"/>
          </w:tcPr>
          <w:p w14:paraId="57AB1BA5" w14:textId="7F7E64C6" w:rsidR="001E601F" w:rsidRPr="00F80A90" w:rsidRDefault="001E601F" w:rsidP="001E6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A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80A90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80A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80A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1" w:type="dxa"/>
          </w:tcPr>
          <w:p w14:paraId="5A506DA5" w14:textId="77777777" w:rsidR="001E601F" w:rsidRPr="00C65A51" w:rsidRDefault="001E601F" w:rsidP="001E6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A51">
              <w:rPr>
                <w:rFonts w:ascii="Times New Roman" w:hAnsi="Times New Roman" w:cs="Times New Roman"/>
                <w:sz w:val="24"/>
                <w:szCs w:val="24"/>
              </w:rPr>
              <w:t>2021-08-25</w:t>
            </w:r>
          </w:p>
        </w:tc>
        <w:tc>
          <w:tcPr>
            <w:tcW w:w="1501" w:type="dxa"/>
          </w:tcPr>
          <w:p w14:paraId="5A8B3193" w14:textId="77777777" w:rsidR="001E601F" w:rsidRPr="00A356F9" w:rsidRDefault="001E601F" w:rsidP="001E6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6F9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501" w:type="dxa"/>
          </w:tcPr>
          <w:p w14:paraId="28F9BE0E" w14:textId="77777777" w:rsidR="001E601F" w:rsidRPr="002D28AF" w:rsidRDefault="001E601F" w:rsidP="001E601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0C19">
              <w:rPr>
                <w:rFonts w:ascii="Times New Roman" w:hAnsi="Times New Roman" w:cs="Times New Roman"/>
                <w:sz w:val="24"/>
                <w:szCs w:val="24"/>
              </w:rPr>
              <w:t>2021-10-15</w:t>
            </w:r>
          </w:p>
        </w:tc>
        <w:tc>
          <w:tcPr>
            <w:tcW w:w="1501" w:type="dxa"/>
          </w:tcPr>
          <w:p w14:paraId="0FFCD6E9" w14:textId="77777777" w:rsidR="001E601F" w:rsidRPr="002D28AF" w:rsidRDefault="001E601F" w:rsidP="001E601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0C19">
              <w:rPr>
                <w:rFonts w:ascii="Times New Roman" w:hAnsi="Times New Roman" w:cs="Times New Roman"/>
                <w:sz w:val="24"/>
                <w:szCs w:val="24"/>
              </w:rPr>
              <w:t>2021-10-15</w:t>
            </w:r>
          </w:p>
        </w:tc>
        <w:tc>
          <w:tcPr>
            <w:tcW w:w="1502" w:type="dxa"/>
          </w:tcPr>
          <w:p w14:paraId="71CD687B" w14:textId="77777777" w:rsidR="001E601F" w:rsidRPr="002D28AF" w:rsidRDefault="001E601F" w:rsidP="001E601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1433">
              <w:rPr>
                <w:rFonts w:ascii="Times New Roman" w:hAnsi="Times New Roman" w:cs="Times New Roman"/>
                <w:sz w:val="24"/>
                <w:szCs w:val="24"/>
              </w:rPr>
              <w:t>2022-02-15</w:t>
            </w:r>
          </w:p>
        </w:tc>
      </w:tr>
      <w:tr w:rsidR="001E601F" w:rsidRPr="002D28AF" w14:paraId="715D28E4" w14:textId="77777777" w:rsidTr="001E601F">
        <w:trPr>
          <w:trHeight w:val="824"/>
        </w:trPr>
        <w:tc>
          <w:tcPr>
            <w:tcW w:w="2303" w:type="dxa"/>
          </w:tcPr>
          <w:p w14:paraId="36980440" w14:textId="77777777" w:rsidR="001E601F" w:rsidRPr="00006FF8" w:rsidRDefault="001E601F" w:rsidP="001E6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F8">
              <w:rPr>
                <w:rFonts w:ascii="Times New Roman" w:hAnsi="Times New Roman" w:cs="Times New Roman"/>
                <w:sz w:val="24"/>
                <w:szCs w:val="24"/>
              </w:rPr>
              <w:t>Sutarčių pasirašymas nuo:</w:t>
            </w:r>
          </w:p>
        </w:tc>
        <w:tc>
          <w:tcPr>
            <w:tcW w:w="1501" w:type="dxa"/>
          </w:tcPr>
          <w:p w14:paraId="00E7D19D" w14:textId="77777777" w:rsidR="001E601F" w:rsidRPr="009C6788" w:rsidRDefault="001E601F" w:rsidP="001E60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7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-03-01</w:t>
            </w:r>
          </w:p>
        </w:tc>
        <w:tc>
          <w:tcPr>
            <w:tcW w:w="1501" w:type="dxa"/>
          </w:tcPr>
          <w:p w14:paraId="66922842" w14:textId="72BFC9C6" w:rsidR="001E601F" w:rsidRPr="00F80A90" w:rsidRDefault="001E601F" w:rsidP="001E6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A90">
              <w:rPr>
                <w:rFonts w:ascii="Times New Roman" w:hAnsi="Times New Roman" w:cs="Times New Roman"/>
                <w:sz w:val="24"/>
                <w:szCs w:val="24"/>
              </w:rPr>
              <w:t>2021-08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1" w:type="dxa"/>
          </w:tcPr>
          <w:p w14:paraId="586116A7" w14:textId="542555CB" w:rsidR="001E601F" w:rsidRPr="00F80A90" w:rsidRDefault="001E601F" w:rsidP="001E6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A90">
              <w:rPr>
                <w:rFonts w:ascii="Times New Roman" w:hAnsi="Times New Roman" w:cs="Times New Roman"/>
                <w:sz w:val="24"/>
                <w:szCs w:val="24"/>
              </w:rPr>
              <w:t>2021-08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1" w:type="dxa"/>
          </w:tcPr>
          <w:p w14:paraId="1FAEDB5D" w14:textId="77777777" w:rsidR="001E601F" w:rsidRPr="002D28AF" w:rsidRDefault="001E601F" w:rsidP="001E601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5A51">
              <w:rPr>
                <w:rFonts w:ascii="Times New Roman" w:hAnsi="Times New Roman" w:cs="Times New Roman"/>
                <w:sz w:val="24"/>
                <w:szCs w:val="24"/>
              </w:rPr>
              <w:t>2021-08-26</w:t>
            </w:r>
          </w:p>
        </w:tc>
        <w:tc>
          <w:tcPr>
            <w:tcW w:w="1501" w:type="dxa"/>
          </w:tcPr>
          <w:p w14:paraId="122243CC" w14:textId="77777777" w:rsidR="001E601F" w:rsidRPr="00A356F9" w:rsidRDefault="001E601F" w:rsidP="001E6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6F9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501" w:type="dxa"/>
          </w:tcPr>
          <w:p w14:paraId="478FA7C0" w14:textId="77777777" w:rsidR="001E601F" w:rsidRPr="00641433" w:rsidRDefault="001E601F" w:rsidP="001E6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433">
              <w:rPr>
                <w:rFonts w:ascii="Times New Roman" w:hAnsi="Times New Roman" w:cs="Times New Roman"/>
                <w:sz w:val="24"/>
                <w:szCs w:val="24"/>
              </w:rPr>
              <w:t>2021-10-20</w:t>
            </w:r>
          </w:p>
        </w:tc>
        <w:tc>
          <w:tcPr>
            <w:tcW w:w="1501" w:type="dxa"/>
          </w:tcPr>
          <w:p w14:paraId="6D2344E4" w14:textId="77777777" w:rsidR="001E601F" w:rsidRPr="00641433" w:rsidRDefault="001E601F" w:rsidP="001E6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433">
              <w:rPr>
                <w:rFonts w:ascii="Times New Roman" w:hAnsi="Times New Roman" w:cs="Times New Roman"/>
                <w:sz w:val="24"/>
                <w:szCs w:val="24"/>
              </w:rPr>
              <w:t>2021-10-20</w:t>
            </w:r>
          </w:p>
        </w:tc>
        <w:tc>
          <w:tcPr>
            <w:tcW w:w="1502" w:type="dxa"/>
          </w:tcPr>
          <w:p w14:paraId="7D16DE5A" w14:textId="77777777" w:rsidR="001E601F" w:rsidRPr="00641433" w:rsidRDefault="001E601F" w:rsidP="001E6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433">
              <w:rPr>
                <w:rFonts w:ascii="Times New Roman" w:hAnsi="Times New Roman" w:cs="Times New Roman"/>
                <w:sz w:val="24"/>
                <w:szCs w:val="24"/>
              </w:rPr>
              <w:t>2022-02-20</w:t>
            </w:r>
          </w:p>
        </w:tc>
      </w:tr>
      <w:tr w:rsidR="001E601F" w:rsidRPr="002D28AF" w14:paraId="3E15D1A0" w14:textId="77777777" w:rsidTr="001E601F">
        <w:trPr>
          <w:trHeight w:val="824"/>
        </w:trPr>
        <w:tc>
          <w:tcPr>
            <w:tcW w:w="2303" w:type="dxa"/>
          </w:tcPr>
          <w:p w14:paraId="1DF698F5" w14:textId="77777777" w:rsidR="001E601F" w:rsidRPr="00006FF8" w:rsidRDefault="001E601F" w:rsidP="001E6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F8">
              <w:rPr>
                <w:rFonts w:ascii="Times New Roman" w:hAnsi="Times New Roman" w:cs="Times New Roman"/>
                <w:sz w:val="24"/>
                <w:szCs w:val="24"/>
              </w:rPr>
              <w:t>Projektų pradžia nuo:</w:t>
            </w:r>
          </w:p>
        </w:tc>
        <w:tc>
          <w:tcPr>
            <w:tcW w:w="1501" w:type="dxa"/>
          </w:tcPr>
          <w:p w14:paraId="1856B8A9" w14:textId="77777777" w:rsidR="001E601F" w:rsidRPr="002D28AF" w:rsidRDefault="001E601F" w:rsidP="001E601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5A51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501" w:type="dxa"/>
          </w:tcPr>
          <w:p w14:paraId="1BC32938" w14:textId="7C72FE72" w:rsidR="001E601F" w:rsidRPr="00E75376" w:rsidRDefault="001E601F" w:rsidP="001E6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376">
              <w:rPr>
                <w:rFonts w:ascii="Times New Roman" w:hAnsi="Times New Roman" w:cs="Times New Roman"/>
                <w:sz w:val="24"/>
                <w:szCs w:val="24"/>
              </w:rPr>
              <w:t xml:space="preserve">2021-09-01 </w:t>
            </w:r>
          </w:p>
        </w:tc>
        <w:tc>
          <w:tcPr>
            <w:tcW w:w="1501" w:type="dxa"/>
          </w:tcPr>
          <w:p w14:paraId="51F6F413" w14:textId="2AFEB8A6" w:rsidR="001E601F" w:rsidRPr="00E75376" w:rsidRDefault="001E601F" w:rsidP="001E6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o </w:t>
            </w:r>
            <w:r w:rsidRPr="00E75376">
              <w:rPr>
                <w:rFonts w:ascii="Times New Roman" w:hAnsi="Times New Roman" w:cs="Times New Roman"/>
                <w:sz w:val="24"/>
                <w:szCs w:val="24"/>
              </w:rPr>
              <w:t>2021-09-01 iki 2021-12-31</w:t>
            </w:r>
          </w:p>
        </w:tc>
        <w:tc>
          <w:tcPr>
            <w:tcW w:w="1501" w:type="dxa"/>
          </w:tcPr>
          <w:p w14:paraId="09FE5E17" w14:textId="77777777" w:rsidR="001E601F" w:rsidRPr="00C65A51" w:rsidRDefault="001E601F" w:rsidP="001E6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A51">
              <w:rPr>
                <w:rFonts w:ascii="Times New Roman" w:hAnsi="Times New Roman" w:cs="Times New Roman"/>
                <w:sz w:val="24"/>
                <w:szCs w:val="24"/>
              </w:rPr>
              <w:t>2021-09-01</w:t>
            </w:r>
          </w:p>
        </w:tc>
        <w:tc>
          <w:tcPr>
            <w:tcW w:w="1501" w:type="dxa"/>
          </w:tcPr>
          <w:p w14:paraId="7E6C3C05" w14:textId="77777777" w:rsidR="001E601F" w:rsidRPr="00C65A51" w:rsidRDefault="001E601F" w:rsidP="001E6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A51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501" w:type="dxa"/>
          </w:tcPr>
          <w:p w14:paraId="19477757" w14:textId="77777777" w:rsidR="001E601F" w:rsidRPr="00641433" w:rsidRDefault="001E601F" w:rsidP="001E6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433">
              <w:rPr>
                <w:rFonts w:ascii="Times New Roman" w:hAnsi="Times New Roman" w:cs="Times New Roman"/>
                <w:sz w:val="24"/>
                <w:szCs w:val="24"/>
              </w:rPr>
              <w:t>2021-11-01</w:t>
            </w:r>
          </w:p>
        </w:tc>
        <w:tc>
          <w:tcPr>
            <w:tcW w:w="1501" w:type="dxa"/>
          </w:tcPr>
          <w:p w14:paraId="65BA1141" w14:textId="77777777" w:rsidR="001E601F" w:rsidRPr="00641433" w:rsidRDefault="001E601F" w:rsidP="001E6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433">
              <w:rPr>
                <w:rFonts w:ascii="Times New Roman" w:hAnsi="Times New Roman" w:cs="Times New Roman"/>
                <w:sz w:val="24"/>
                <w:szCs w:val="24"/>
              </w:rPr>
              <w:t>2021-11-01</w:t>
            </w:r>
          </w:p>
        </w:tc>
        <w:tc>
          <w:tcPr>
            <w:tcW w:w="1502" w:type="dxa"/>
          </w:tcPr>
          <w:p w14:paraId="2E34E3D9" w14:textId="77777777" w:rsidR="001E601F" w:rsidRPr="00641433" w:rsidRDefault="001E601F" w:rsidP="001E6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433">
              <w:rPr>
                <w:rFonts w:ascii="Times New Roman" w:hAnsi="Times New Roman" w:cs="Times New Roman"/>
                <w:sz w:val="24"/>
                <w:szCs w:val="24"/>
              </w:rPr>
              <w:t>2022-03-01</w:t>
            </w:r>
          </w:p>
        </w:tc>
      </w:tr>
    </w:tbl>
    <w:p w14:paraId="6617C023" w14:textId="77777777" w:rsidR="00FA74EE" w:rsidRPr="00FA74EE" w:rsidRDefault="00FA74EE" w:rsidP="00740B1F">
      <w:pPr>
        <w:jc w:val="both"/>
        <w:rPr>
          <w:rFonts w:ascii="Times New Roman" w:hAnsi="Times New Roman" w:cs="Times New Roman"/>
          <w:sz w:val="10"/>
          <w:szCs w:val="10"/>
        </w:rPr>
      </w:pPr>
    </w:p>
    <w:p w14:paraId="3832F6D3" w14:textId="77777777" w:rsidR="0052523D" w:rsidRPr="0052523D" w:rsidRDefault="0052523D" w:rsidP="0052523D">
      <w:pPr>
        <w:jc w:val="both"/>
        <w:rPr>
          <w:rFonts w:ascii="Times New Roman" w:hAnsi="Times New Roman" w:cs="Times New Roman"/>
        </w:rPr>
      </w:pPr>
      <w:r w:rsidRPr="0052523D">
        <w:rPr>
          <w:rFonts w:ascii="Times New Roman" w:hAnsi="Times New Roman" w:cs="Times New Roman"/>
        </w:rPr>
        <w:t>*KA171 paraiškų konkursas 2021 m. nevyks.</w:t>
      </w:r>
    </w:p>
    <w:p w14:paraId="1633DD03" w14:textId="77777777" w:rsidR="00BF6FF4" w:rsidRPr="001F664A" w:rsidRDefault="00BF6FF4" w:rsidP="001F664A">
      <w:pPr>
        <w:jc w:val="both"/>
        <w:rPr>
          <w:rFonts w:ascii="Times New Roman" w:hAnsi="Times New Roman" w:cs="Times New Roman"/>
        </w:rPr>
      </w:pPr>
      <w:r w:rsidRPr="001F664A">
        <w:rPr>
          <w:rFonts w:ascii="Times New Roman" w:hAnsi="Times New Roman" w:cs="Times New Roman"/>
        </w:rPr>
        <w:t xml:space="preserve">Informacija apie gautas, </w:t>
      </w:r>
      <w:r w:rsidRPr="001F664A">
        <w:rPr>
          <w:rFonts w:ascii="Times New Roman" w:hAnsi="Times New Roman" w:cs="Times New Roman"/>
          <w:bCs/>
        </w:rPr>
        <w:t>tinkamas</w:t>
      </w:r>
      <w:r w:rsidRPr="001F664A">
        <w:rPr>
          <w:rFonts w:ascii="Times New Roman" w:hAnsi="Times New Roman" w:cs="Times New Roman"/>
        </w:rPr>
        <w:t xml:space="preserve"> ir </w:t>
      </w:r>
      <w:r w:rsidR="009174DC" w:rsidRPr="001F664A">
        <w:rPr>
          <w:rFonts w:ascii="Times New Roman" w:hAnsi="Times New Roman" w:cs="Times New Roman"/>
        </w:rPr>
        <w:t>finansuojamas paraiškas bei</w:t>
      </w:r>
      <w:r w:rsidRPr="001F664A">
        <w:rPr>
          <w:rFonts w:ascii="Times New Roman" w:hAnsi="Times New Roman" w:cs="Times New Roman"/>
        </w:rPr>
        <w:t xml:space="preserve"> </w:t>
      </w:r>
      <w:r w:rsidR="006C5A6A">
        <w:rPr>
          <w:rFonts w:ascii="Times New Roman" w:hAnsi="Times New Roman" w:cs="Times New Roman"/>
        </w:rPr>
        <w:t xml:space="preserve">akreditacijos / </w:t>
      </w:r>
      <w:r w:rsidRPr="001F664A">
        <w:rPr>
          <w:rFonts w:ascii="Times New Roman" w:hAnsi="Times New Roman" w:cs="Times New Roman"/>
        </w:rPr>
        <w:t xml:space="preserve">chartijos / konsorciumo sertifikato </w:t>
      </w:r>
      <w:r w:rsidR="009174DC" w:rsidRPr="001F664A">
        <w:rPr>
          <w:rFonts w:ascii="Times New Roman" w:hAnsi="Times New Roman" w:cs="Times New Roman"/>
        </w:rPr>
        <w:t>suteikimą b</w:t>
      </w:r>
      <w:r w:rsidRPr="001F664A">
        <w:rPr>
          <w:rFonts w:ascii="Times New Roman" w:hAnsi="Times New Roman" w:cs="Times New Roman"/>
        </w:rPr>
        <w:t xml:space="preserve">us skelbiama programos „Erasmus+“ tinklapio </w:t>
      </w:r>
      <w:hyperlink r:id="rId8" w:history="1">
        <w:r w:rsidRPr="001F664A">
          <w:rPr>
            <w:rStyle w:val="Hyperlink"/>
            <w:rFonts w:ascii="Times New Roman" w:hAnsi="Times New Roman" w:cs="Times New Roman"/>
          </w:rPr>
          <w:t>www.erasmus-plius.lt</w:t>
        </w:r>
      </w:hyperlink>
      <w:r w:rsidRPr="001F664A">
        <w:rPr>
          <w:rStyle w:val="Hyperlink"/>
          <w:rFonts w:ascii="Times New Roman" w:hAnsi="Times New Roman" w:cs="Times New Roman"/>
          <w:color w:val="auto"/>
          <w:u w:val="none"/>
        </w:rPr>
        <w:t xml:space="preserve"> Naujienų skiltyje.</w:t>
      </w:r>
      <w:r w:rsidR="001F664A">
        <w:rPr>
          <w:rStyle w:val="Hyperlink"/>
          <w:rFonts w:ascii="Times New Roman" w:hAnsi="Times New Roman" w:cs="Times New Roman"/>
          <w:color w:val="auto"/>
          <w:u w:val="none"/>
        </w:rPr>
        <w:t xml:space="preserve"> </w:t>
      </w:r>
      <w:r w:rsidR="00CC371A" w:rsidRPr="001F664A">
        <w:rPr>
          <w:rFonts w:ascii="Times New Roman" w:hAnsi="Times New Roman" w:cs="Times New Roman"/>
        </w:rPr>
        <w:t>Apie s</w:t>
      </w:r>
      <w:r w:rsidR="009174DC" w:rsidRPr="001F664A">
        <w:rPr>
          <w:rFonts w:ascii="Times New Roman" w:hAnsi="Times New Roman" w:cs="Times New Roman"/>
        </w:rPr>
        <w:t>prendim</w:t>
      </w:r>
      <w:r w:rsidR="00CC371A" w:rsidRPr="001F664A">
        <w:rPr>
          <w:rFonts w:ascii="Times New Roman" w:hAnsi="Times New Roman" w:cs="Times New Roman"/>
        </w:rPr>
        <w:t xml:space="preserve">ą </w:t>
      </w:r>
      <w:r w:rsidR="009174DC" w:rsidRPr="001F664A">
        <w:rPr>
          <w:rFonts w:ascii="Times New Roman" w:hAnsi="Times New Roman" w:cs="Times New Roman"/>
        </w:rPr>
        <w:t>dėl dotacijos skyrim</w:t>
      </w:r>
      <w:r w:rsidR="000C4BBA" w:rsidRPr="001F664A">
        <w:rPr>
          <w:rFonts w:ascii="Times New Roman" w:hAnsi="Times New Roman" w:cs="Times New Roman"/>
        </w:rPr>
        <w:t>ą</w:t>
      </w:r>
      <w:r w:rsidR="00CC371A" w:rsidRPr="001F664A">
        <w:rPr>
          <w:rFonts w:ascii="Times New Roman" w:hAnsi="Times New Roman" w:cs="Times New Roman"/>
        </w:rPr>
        <w:t xml:space="preserve"> / neskyrim</w:t>
      </w:r>
      <w:r w:rsidR="000C4BBA" w:rsidRPr="001F664A">
        <w:rPr>
          <w:rFonts w:ascii="Times New Roman" w:hAnsi="Times New Roman" w:cs="Times New Roman"/>
        </w:rPr>
        <w:t>ą</w:t>
      </w:r>
      <w:r w:rsidR="00CC371A" w:rsidRPr="001F664A">
        <w:rPr>
          <w:rFonts w:ascii="Times New Roman" w:hAnsi="Times New Roman" w:cs="Times New Roman"/>
        </w:rPr>
        <w:t xml:space="preserve"> ir </w:t>
      </w:r>
      <w:r w:rsidR="006C5A6A">
        <w:rPr>
          <w:rFonts w:ascii="Times New Roman" w:hAnsi="Times New Roman" w:cs="Times New Roman"/>
        </w:rPr>
        <w:t xml:space="preserve">akreditacijos / </w:t>
      </w:r>
      <w:r w:rsidR="009174DC" w:rsidRPr="001F664A">
        <w:rPr>
          <w:rFonts w:ascii="Times New Roman" w:hAnsi="Times New Roman" w:cs="Times New Roman"/>
        </w:rPr>
        <w:t xml:space="preserve">chartijos / konsorciumo sertifikato </w:t>
      </w:r>
      <w:r w:rsidR="00CC371A" w:rsidRPr="001F664A">
        <w:rPr>
          <w:rFonts w:ascii="Times New Roman" w:hAnsi="Times New Roman" w:cs="Times New Roman"/>
        </w:rPr>
        <w:t>suteikimą / nesuteikimą kiekvienas paraiškos teikėjas bus informuotas raštu.</w:t>
      </w:r>
    </w:p>
    <w:sectPr w:rsidR="00BF6FF4" w:rsidRPr="001F664A" w:rsidSect="00740B1F">
      <w:pgSz w:w="16838" w:h="11906" w:orient="landscape"/>
      <w:pgMar w:top="993" w:right="1103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22B90"/>
    <w:multiLevelType w:val="hybridMultilevel"/>
    <w:tmpl w:val="C486F582"/>
    <w:lvl w:ilvl="0" w:tplc="4002F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B4E5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DAA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983D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8E87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10C3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0881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AA0D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0658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774"/>
    <w:rsid w:val="00003421"/>
    <w:rsid w:val="00006FF8"/>
    <w:rsid w:val="000130DC"/>
    <w:rsid w:val="0005188E"/>
    <w:rsid w:val="000B4391"/>
    <w:rsid w:val="000C4BBA"/>
    <w:rsid w:val="000F1704"/>
    <w:rsid w:val="001001D7"/>
    <w:rsid w:val="00131302"/>
    <w:rsid w:val="00147B08"/>
    <w:rsid w:val="001943A0"/>
    <w:rsid w:val="001A1E32"/>
    <w:rsid w:val="001A20E3"/>
    <w:rsid w:val="001B7DCB"/>
    <w:rsid w:val="001E0D7C"/>
    <w:rsid w:val="001E601F"/>
    <w:rsid w:val="001F3D87"/>
    <w:rsid w:val="001F664A"/>
    <w:rsid w:val="00237333"/>
    <w:rsid w:val="00287945"/>
    <w:rsid w:val="00291204"/>
    <w:rsid w:val="002D0BCF"/>
    <w:rsid w:val="002D28AF"/>
    <w:rsid w:val="002F51E0"/>
    <w:rsid w:val="00303413"/>
    <w:rsid w:val="003402D3"/>
    <w:rsid w:val="00374F04"/>
    <w:rsid w:val="00385405"/>
    <w:rsid w:val="003C7774"/>
    <w:rsid w:val="00420BFB"/>
    <w:rsid w:val="00460898"/>
    <w:rsid w:val="004629AD"/>
    <w:rsid w:val="004D4C91"/>
    <w:rsid w:val="0052523D"/>
    <w:rsid w:val="00565F51"/>
    <w:rsid w:val="005910AA"/>
    <w:rsid w:val="005A3BE8"/>
    <w:rsid w:val="005A766D"/>
    <w:rsid w:val="005D3FA6"/>
    <w:rsid w:val="005D6FDD"/>
    <w:rsid w:val="00611356"/>
    <w:rsid w:val="00636A56"/>
    <w:rsid w:val="00641433"/>
    <w:rsid w:val="006644C5"/>
    <w:rsid w:val="006924FC"/>
    <w:rsid w:val="006C5A6A"/>
    <w:rsid w:val="006C72A9"/>
    <w:rsid w:val="007162DC"/>
    <w:rsid w:val="00726AF0"/>
    <w:rsid w:val="007276C6"/>
    <w:rsid w:val="00740B1F"/>
    <w:rsid w:val="0074499A"/>
    <w:rsid w:val="00746568"/>
    <w:rsid w:val="007A665E"/>
    <w:rsid w:val="007D07AF"/>
    <w:rsid w:val="0086080B"/>
    <w:rsid w:val="008C7BED"/>
    <w:rsid w:val="009052C7"/>
    <w:rsid w:val="009174DC"/>
    <w:rsid w:val="00920DD2"/>
    <w:rsid w:val="00931BC1"/>
    <w:rsid w:val="009A3560"/>
    <w:rsid w:val="009B21A4"/>
    <w:rsid w:val="009B2323"/>
    <w:rsid w:val="009C6788"/>
    <w:rsid w:val="009E0C19"/>
    <w:rsid w:val="009E1B4A"/>
    <w:rsid w:val="00A075DA"/>
    <w:rsid w:val="00A13552"/>
    <w:rsid w:val="00A363DD"/>
    <w:rsid w:val="00A47135"/>
    <w:rsid w:val="00A84FD2"/>
    <w:rsid w:val="00AA4B55"/>
    <w:rsid w:val="00AF12A3"/>
    <w:rsid w:val="00AF4C11"/>
    <w:rsid w:val="00B22CB9"/>
    <w:rsid w:val="00B25DD9"/>
    <w:rsid w:val="00B60B4B"/>
    <w:rsid w:val="00BF6FF4"/>
    <w:rsid w:val="00C1698F"/>
    <w:rsid w:val="00C54325"/>
    <w:rsid w:val="00C9478F"/>
    <w:rsid w:val="00CA39C9"/>
    <w:rsid w:val="00CA79EF"/>
    <w:rsid w:val="00CC371A"/>
    <w:rsid w:val="00CD0E86"/>
    <w:rsid w:val="00CF0A61"/>
    <w:rsid w:val="00D32A3F"/>
    <w:rsid w:val="00D42A75"/>
    <w:rsid w:val="00D61999"/>
    <w:rsid w:val="00D70131"/>
    <w:rsid w:val="00D77BD9"/>
    <w:rsid w:val="00D8372B"/>
    <w:rsid w:val="00DB27BC"/>
    <w:rsid w:val="00DD3059"/>
    <w:rsid w:val="00E56A41"/>
    <w:rsid w:val="00E75376"/>
    <w:rsid w:val="00EA76F9"/>
    <w:rsid w:val="00EB79A3"/>
    <w:rsid w:val="00F4673B"/>
    <w:rsid w:val="00F636DD"/>
    <w:rsid w:val="00F63CCF"/>
    <w:rsid w:val="00F80A90"/>
    <w:rsid w:val="00F92EB1"/>
    <w:rsid w:val="00FA20D2"/>
    <w:rsid w:val="00FA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7A3D8"/>
  <w15:docId w15:val="{A1A9C1F8-7C06-4955-8839-103B11A66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5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673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2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2C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65F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5F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5F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5F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5F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5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7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7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34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asmus-plius.lt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B0939-6AC2-4A16-AB26-A4E987415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1490</Words>
  <Characters>850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tautas Pačiauskas</dc:creator>
  <cp:keywords/>
  <dc:description/>
  <cp:lastModifiedBy>Kristina Raukštienė</cp:lastModifiedBy>
  <cp:revision>26</cp:revision>
  <cp:lastPrinted>2019-11-19T10:59:00Z</cp:lastPrinted>
  <dcterms:created xsi:type="dcterms:W3CDTF">2021-03-31T11:04:00Z</dcterms:created>
  <dcterms:modified xsi:type="dcterms:W3CDTF">2021-04-19T13:56:00Z</dcterms:modified>
</cp:coreProperties>
</file>